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2F46" w14:textId="77777777" w:rsidR="008F0639" w:rsidRPr="00B456D2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456D2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B456D2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018C6DA5" w14:textId="77777777" w:rsidR="008F0639" w:rsidRPr="00B456D2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456D2">
        <w:rPr>
          <w:rFonts w:ascii="Times New Roman" w:hAnsi="Times New Roman" w:cs="Times New Roman"/>
          <w:i/>
          <w:lang w:eastAsia="pl-PL"/>
        </w:rPr>
        <w:t>do Zapytania ofertowego</w:t>
      </w:r>
    </w:p>
    <w:p w14:paraId="035704EC" w14:textId="77777777" w:rsidR="003720CE" w:rsidRPr="00B456D2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648B22" w14:textId="77777777" w:rsidR="00D30267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 xml:space="preserve">OŚWIADCZENIE </w:t>
      </w:r>
    </w:p>
    <w:p w14:paraId="783A5B91" w14:textId="77777777" w:rsidR="006E0074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>O BRAKU PODSTAW DO WYKLUCZENIA</w:t>
      </w:r>
    </w:p>
    <w:p w14:paraId="71D7BDD0" w14:textId="77777777" w:rsidR="00D30267" w:rsidRPr="00B456D2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26778694" w14:textId="77777777" w:rsidR="001D21AE" w:rsidRPr="00B456D2" w:rsidRDefault="00D30267" w:rsidP="001D21AE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”</w:t>
      </w:r>
    </w:p>
    <w:p w14:paraId="5F203813" w14:textId="5272ADBD" w:rsidR="004B1AE8" w:rsidRPr="00B456D2" w:rsidRDefault="004B1AE8" w:rsidP="001D21AE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  <w:r w:rsidRPr="00B456D2">
        <w:rPr>
          <w:rFonts w:ascii="Times New Roman" w:hAnsi="Times New Roman" w:cs="Times New Roman"/>
          <w:b/>
          <w:i/>
        </w:rPr>
        <w:t xml:space="preserve"> </w:t>
      </w:r>
    </w:p>
    <w:p w14:paraId="72141E25" w14:textId="77777777" w:rsidR="004B1AE8" w:rsidRPr="00B456D2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08D56B34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>działając w imieniu i na rzecz</w:t>
      </w:r>
    </w:p>
    <w:p w14:paraId="7E7E63CF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51C7E5B3" w14:textId="77777777" w:rsidR="003720CE" w:rsidRPr="00B456D2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CC3D446" w14:textId="49C5ACBA" w:rsidR="00BB64D0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B456D2">
        <w:rPr>
          <w:rFonts w:ascii="Times New Roman" w:hAnsi="Times New Roman" w:cs="Times New Roman"/>
        </w:rPr>
        <w:t>wykonania</w:t>
      </w:r>
      <w:r w:rsidRPr="00B456D2">
        <w:rPr>
          <w:rFonts w:ascii="Times New Roman" w:hAnsi="Times New Roman" w:cs="Times New Roman"/>
        </w:rPr>
        <w:t xml:space="preserve"> zadania: </w:t>
      </w:r>
      <w:r w:rsidR="005A3985"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</w:t>
      </w:r>
      <w:r w:rsidR="005A3985" w:rsidRPr="00B456D2">
        <w:rPr>
          <w:rFonts w:ascii="Times New Roman" w:hAnsi="Times New Roman" w:cs="Times New Roman"/>
          <w:b/>
        </w:rPr>
        <w:t xml:space="preserve">” </w:t>
      </w:r>
      <w:r w:rsidRPr="00B456D2">
        <w:rPr>
          <w:rFonts w:ascii="Times New Roman" w:hAnsi="Times New Roman" w:cs="Times New Roman"/>
        </w:rPr>
        <w:t xml:space="preserve">w trybie zapytania ofertowego </w:t>
      </w:r>
      <w:r w:rsidR="00B55687" w:rsidRPr="00B456D2">
        <w:rPr>
          <w:rFonts w:ascii="Times New Roman" w:hAnsi="Times New Roman" w:cs="Times New Roman"/>
        </w:rPr>
        <w:t xml:space="preserve">oświadczam, iż </w:t>
      </w:r>
      <w:r w:rsidRPr="00B456D2">
        <w:rPr>
          <w:rFonts w:ascii="Times New Roman" w:hAnsi="Times New Roman" w:cs="Times New Roman"/>
        </w:rPr>
        <w:t>nie podlegam wykl</w:t>
      </w:r>
      <w:r w:rsidR="00B55687" w:rsidRPr="00B456D2">
        <w:rPr>
          <w:rFonts w:ascii="Times New Roman" w:hAnsi="Times New Roman" w:cs="Times New Roman"/>
        </w:rPr>
        <w:t>uczeniu z postępowania,  ponieważ</w:t>
      </w:r>
      <w:r w:rsidR="00BB64D0" w:rsidRPr="00B456D2">
        <w:rPr>
          <w:rFonts w:ascii="Times New Roman" w:hAnsi="Times New Roman" w:cs="Times New Roman"/>
        </w:rPr>
        <w:t>:</w:t>
      </w:r>
      <w:r w:rsidR="00B55687" w:rsidRPr="00B456D2">
        <w:rPr>
          <w:rFonts w:ascii="Times New Roman" w:hAnsi="Times New Roman" w:cs="Times New Roman"/>
        </w:rPr>
        <w:t xml:space="preserve"> </w:t>
      </w:r>
    </w:p>
    <w:p w14:paraId="7FB36FDF" w14:textId="77777777" w:rsidR="004B1AE8" w:rsidRPr="00B456D2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B456D2">
        <w:rPr>
          <w:rFonts w:ascii="Times New Roman" w:hAnsi="Times New Roman" w:cs="Times New Roman"/>
        </w:rPr>
        <w:t xml:space="preserve">z nienależytą starannością; </w:t>
      </w:r>
    </w:p>
    <w:p w14:paraId="21D7B453" w14:textId="0CBC240F" w:rsidR="008F0639" w:rsidRPr="00B456D2" w:rsidRDefault="008F0639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z 2023 r., poz. </w:t>
      </w:r>
      <w:r w:rsidR="001D21AE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1497</w:t>
      </w:r>
      <w:r w:rsidR="009100A2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 ze zm.</w:t>
      </w: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B456D2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B2DA6C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164C75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2240F9F4" w14:textId="77777777" w:rsidR="006E0074" w:rsidRPr="00B456D2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B456D2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B456D2">
        <w:rPr>
          <w:rFonts w:ascii="Times New Roman" w:hAnsi="Times New Roman" w:cs="Times New Roman"/>
          <w:snapToGrid w:val="0"/>
        </w:rPr>
        <w:tab/>
      </w:r>
      <w:r w:rsidRPr="00B456D2">
        <w:rPr>
          <w:rFonts w:ascii="Times New Roman" w:hAnsi="Times New Roman" w:cs="Times New Roman"/>
          <w:snapToGrid w:val="0"/>
        </w:rPr>
        <w:tab/>
        <w:t xml:space="preserve"> </w:t>
      </w:r>
      <w:r w:rsidRPr="00B456D2">
        <w:rPr>
          <w:rFonts w:ascii="Times New Roman" w:hAnsi="Times New Roman" w:cs="Times New Roman"/>
          <w:bCs/>
        </w:rPr>
        <w:t>……………………………………………</w:t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  <w:i/>
        </w:rPr>
        <w:t>(podpis Wykonawcy)</w:t>
      </w:r>
    </w:p>
    <w:p w14:paraId="31C1BDD7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709C9D6C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B456D2" w:rsidSect="003E44D9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6B58" w14:textId="77777777" w:rsidR="00E170D2" w:rsidRDefault="00E170D2" w:rsidP="004B1AE8">
      <w:pPr>
        <w:spacing w:after="0" w:line="240" w:lineRule="auto"/>
      </w:pPr>
      <w:r>
        <w:separator/>
      </w:r>
    </w:p>
  </w:endnote>
  <w:endnote w:type="continuationSeparator" w:id="0">
    <w:p w14:paraId="5A45485E" w14:textId="77777777" w:rsidR="00E170D2" w:rsidRDefault="00E170D2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FBF" w14:textId="77777777" w:rsidR="000212F7" w:rsidRDefault="00E170D2">
    <w:pPr>
      <w:pStyle w:val="Stopka"/>
      <w:jc w:val="right"/>
    </w:pPr>
  </w:p>
  <w:p w14:paraId="7E73E0B8" w14:textId="77777777" w:rsidR="000212F7" w:rsidRDefault="00E170D2">
    <w:pPr>
      <w:pStyle w:val="Stopka"/>
    </w:pPr>
  </w:p>
  <w:p w14:paraId="3E80E6FC" w14:textId="77777777" w:rsidR="000212F7" w:rsidRDefault="00E17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6916" w14:textId="77777777" w:rsidR="00E170D2" w:rsidRDefault="00E170D2" w:rsidP="004B1AE8">
      <w:pPr>
        <w:spacing w:after="0" w:line="240" w:lineRule="auto"/>
      </w:pPr>
      <w:r>
        <w:separator/>
      </w:r>
    </w:p>
  </w:footnote>
  <w:footnote w:type="continuationSeparator" w:id="0">
    <w:p w14:paraId="434A93AC" w14:textId="77777777" w:rsidR="00E170D2" w:rsidRDefault="00E170D2" w:rsidP="004B1AE8">
      <w:pPr>
        <w:spacing w:after="0" w:line="240" w:lineRule="auto"/>
      </w:pPr>
      <w:r>
        <w:continuationSeparator/>
      </w:r>
    </w:p>
  </w:footnote>
  <w:footnote w:id="1">
    <w:p w14:paraId="7905BE1E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70C68C91" w14:textId="3958D986" w:rsidR="001D21AE" w:rsidRP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D21AE">
        <w:rPr>
          <w:rFonts w:ascii="Times New Roman" w:hAnsi="Times New Roman" w:cs="Times New Roman"/>
        </w:rPr>
        <w:t>ykonawcę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r w:rsidRPr="001D21AE">
        <w:rPr>
          <w:rFonts w:ascii="Times New Roman" w:hAnsi="Times New Roman" w:cs="Times New Roman"/>
        </w:rPr>
        <w:t>;</w:t>
      </w:r>
    </w:p>
    <w:p w14:paraId="0C0B86FF" w14:textId="22EBDB79" w:rsidR="001D21AE" w:rsidRP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D21A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</w:t>
      </w:r>
      <w:r>
        <w:rPr>
          <w:rFonts w:ascii="Times New Roman" w:hAnsi="Times New Roman" w:cs="Times New Roman"/>
        </w:rPr>
        <w:t>2022 r. poz. 593, ze zm.</w:t>
      </w:r>
      <w:r w:rsidRPr="001D21AE">
        <w:rPr>
          <w:rFonts w:ascii="Times New Roman" w:hAnsi="Times New Roman" w:cs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r w:rsidRPr="001D21AE">
        <w:rPr>
          <w:rFonts w:ascii="Times New Roman" w:hAnsi="Times New Roman" w:cs="Times New Roman"/>
        </w:rPr>
        <w:t>;</w:t>
      </w:r>
    </w:p>
    <w:p w14:paraId="0F859F45" w14:textId="7A4670F0" w:rsid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D21A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Times New Roman" w:hAnsi="Times New Roman" w:cs="Times New Roman"/>
        </w:rPr>
        <w:t>a, o którym mowa w art. 1 pkt 3 ww. ustawy.</w:t>
      </w:r>
    </w:p>
    <w:p w14:paraId="107E9196" w14:textId="7B67A344" w:rsidR="003720CE" w:rsidRDefault="003720CE" w:rsidP="001D21AE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2"/>
    <w:rsid w:val="00052546"/>
    <w:rsid w:val="00083CA7"/>
    <w:rsid w:val="00157155"/>
    <w:rsid w:val="00176138"/>
    <w:rsid w:val="00193F28"/>
    <w:rsid w:val="001B5E39"/>
    <w:rsid w:val="001D21AE"/>
    <w:rsid w:val="001D2F88"/>
    <w:rsid w:val="00205381"/>
    <w:rsid w:val="00240FE7"/>
    <w:rsid w:val="00273392"/>
    <w:rsid w:val="002900C4"/>
    <w:rsid w:val="002A5C3C"/>
    <w:rsid w:val="002C2FCE"/>
    <w:rsid w:val="002C79C4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A3985"/>
    <w:rsid w:val="005B6367"/>
    <w:rsid w:val="00674AAE"/>
    <w:rsid w:val="006C43C7"/>
    <w:rsid w:val="006E0074"/>
    <w:rsid w:val="00704B78"/>
    <w:rsid w:val="0074567E"/>
    <w:rsid w:val="007A2D0A"/>
    <w:rsid w:val="007E27CB"/>
    <w:rsid w:val="00833740"/>
    <w:rsid w:val="00877B17"/>
    <w:rsid w:val="008B45CC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456D2"/>
    <w:rsid w:val="00B55687"/>
    <w:rsid w:val="00BB64D0"/>
    <w:rsid w:val="00BC365A"/>
    <w:rsid w:val="00BD3533"/>
    <w:rsid w:val="00C26371"/>
    <w:rsid w:val="00C400D2"/>
    <w:rsid w:val="00C40D3A"/>
    <w:rsid w:val="00CD47CB"/>
    <w:rsid w:val="00CE2B0C"/>
    <w:rsid w:val="00D201E3"/>
    <w:rsid w:val="00D30267"/>
    <w:rsid w:val="00D72E2E"/>
    <w:rsid w:val="00DE1B9C"/>
    <w:rsid w:val="00DF3447"/>
    <w:rsid w:val="00E170D2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D3D7"/>
  <w15:docId w15:val="{54DEA424-49BD-4016-AD9B-05DC3DD8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EFA4-C6C0-4B46-B71E-7566993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36</cp:revision>
  <dcterms:created xsi:type="dcterms:W3CDTF">2020-10-14T15:18:00Z</dcterms:created>
  <dcterms:modified xsi:type="dcterms:W3CDTF">2023-09-19T08:05:00Z</dcterms:modified>
</cp:coreProperties>
</file>